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1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hours for selling alcoholic beverages in certain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in Sections 105.02, 105.03, 105.04, [</w:t>
      </w:r>
      <w:r>
        <w:rPr>
          <w:strike/>
        </w:rPr>
        <w:t xml:space="preserve">and</w:t>
      </w:r>
      <w:r>
        <w:t xml:space="preserve">] 105.08, </w:t>
      </w:r>
      <w:r>
        <w:rPr>
          <w:u w:val="single"/>
        </w:rPr>
        <w:t xml:space="preserve">and 105.091,</w:t>
      </w:r>
      <w:r>
        <w:t xml:space="preserve"> </w:t>
      </w:r>
      <w:r>
        <w:t xml:space="preserve">no person may sell, offer for sale, or deliver any liqu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New Year's Day, Thanksgiving Day, or Christmas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Sun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10 a.m. or after 9 p.m. on any oth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6, Alcoholic Beverage Code, is amended by amending Subsections (b) and (c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 standar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1:15 a.m. and 12 noon or on any other day between 12:15 a.m. and 7 a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n extende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2:15 a.m. and 12 noon and on any other day between 2:15 a.m. and 7 a.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registered guest of a hotel may consume or possess alcoholic beverages in the hotel bar, as defined by Section 105.091,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05, Alcoholic Beverage Code, is amended by adding Section 105.0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RS OF SALE; HOTEL BA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tel bar" means an establishment that is located in a hotel and holds a permit or license providing for the on-premises consumption of alcoholic bever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hotel bar may sell or offer for sale alcoholic beverages at any time to a registered guest of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